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8C" w:rsidRDefault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CF99B" wp14:editId="5000870D">
                <wp:simplePos x="0" y="0"/>
                <wp:positionH relativeFrom="column">
                  <wp:posOffset>2973705</wp:posOffset>
                </wp:positionH>
                <wp:positionV relativeFrom="paragraph">
                  <wp:posOffset>704850</wp:posOffset>
                </wp:positionV>
                <wp:extent cx="7620" cy="274320"/>
                <wp:effectExtent l="76200" t="0" r="6858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4.15pt;margin-top:55.5pt;width:.6pt;height:21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648C" w:rsidRPr="00F2648C" w:rsidRDefault="006E589F" w:rsidP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9784D" wp14:editId="07B8F60C">
                <wp:simplePos x="0" y="0"/>
                <wp:positionH relativeFrom="column">
                  <wp:posOffset>2432685</wp:posOffset>
                </wp:positionH>
                <wp:positionV relativeFrom="paragraph">
                  <wp:posOffset>8255</wp:posOffset>
                </wp:positionV>
                <wp:extent cx="1051560" cy="358140"/>
                <wp:effectExtent l="0" t="0" r="15240" b="22860"/>
                <wp:wrapNone/>
                <wp:docPr id="2" name="Блок-схема: альтернативны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A47" w:rsidRDefault="00301B17" w:rsidP="000E6A47">
                            <w:r>
                              <w:rPr>
                                <w:lang w:val="en-US"/>
                              </w:rPr>
                              <w:t>Result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margin-left:191.55pt;margin-top:.65pt;width:82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" fillcolor="white [3201]" strokecolor="#f79646 [3209]" strokeweight="2pt">
                <v:textbox>
                  <w:txbxContent>
                    <w:p w:rsidR="000E6A47" w:rsidRDefault="00301B17" w:rsidP="000E6A47">
                      <w:proofErr w:type="spellStart"/>
                      <w:r>
                        <w:rPr>
                          <w:lang w:val="en-US"/>
                        </w:rPr>
                        <w:t>ResultAr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648C" w:rsidRPr="00F2648C" w:rsidRDefault="00F2648C" w:rsidP="00F2648C"/>
    <w:p w:rsidR="00F2648C" w:rsidRPr="00F2648C" w:rsidRDefault="006E589F" w:rsidP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CB884" wp14:editId="7E8F7BA9">
                <wp:simplePos x="0" y="0"/>
                <wp:positionH relativeFrom="column">
                  <wp:posOffset>2097405</wp:posOffset>
                </wp:positionH>
                <wp:positionV relativeFrom="paragraph">
                  <wp:posOffset>9525</wp:posOffset>
                </wp:positionV>
                <wp:extent cx="1767840" cy="556260"/>
                <wp:effectExtent l="0" t="0" r="22860" b="1524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56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E1" w:rsidRDefault="00301B17" w:rsidP="000B37E1">
                            <w:pPr>
                              <w:tabs>
                                <w:tab w:val="left" w:pos="1212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ay1</w:t>
                            </w:r>
                            <w:r>
                              <w:t xml:space="preserve">, </w:t>
                            </w:r>
                            <w:r w:rsidR="000B37E1">
                              <w:rPr>
                                <w:lang w:val="en-US"/>
                              </w:rPr>
                              <w:t>array2</w:t>
                            </w:r>
                            <w:r w:rsidR="006E589F">
                              <w:rPr>
                                <w:lang w:val="en-US"/>
                              </w:rPr>
                              <w:br/>
                            </w:r>
                            <w:r w:rsidR="000B37E1">
                              <w:rPr>
                                <w:lang w:val="en-US"/>
                              </w:rPr>
                              <w:t>count = 0</w:t>
                            </w:r>
                          </w:p>
                          <w:p w:rsidR="000B37E1" w:rsidRPr="000B37E1" w:rsidRDefault="000B37E1" w:rsidP="000B37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65.15pt;margin-top:.75pt;width:139.2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" fillcolor="white [3201]" strokecolor="#f79646 [3209]" strokeweight="2pt">
                <v:textbox>
                  <w:txbxContent>
                    <w:p w:rsidR="000B37E1" w:rsidRDefault="00301B17" w:rsidP="000B37E1">
                      <w:pPr>
                        <w:tabs>
                          <w:tab w:val="left" w:pos="1212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ray1</w:t>
                      </w:r>
                      <w:r>
                        <w:t xml:space="preserve">, </w:t>
                      </w:r>
                      <w:r w:rsidR="000B37E1">
                        <w:rPr>
                          <w:lang w:val="en-US"/>
                        </w:rPr>
                        <w:t>array2</w:t>
                      </w:r>
                      <w:r w:rsidR="006E589F">
                        <w:rPr>
                          <w:lang w:val="en-US"/>
                        </w:rPr>
                        <w:br/>
                      </w:r>
                      <w:r w:rsidR="000B37E1">
                        <w:rPr>
                          <w:lang w:val="en-US"/>
                        </w:rPr>
                        <w:t>count = 0</w:t>
                      </w:r>
                    </w:p>
                    <w:p w:rsidR="000B37E1" w:rsidRPr="000B37E1" w:rsidRDefault="000B37E1" w:rsidP="000B37E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48C" w:rsidRPr="00F2648C" w:rsidRDefault="00301B17" w:rsidP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A6D32" wp14:editId="2ECC0BFB">
                <wp:simplePos x="0" y="0"/>
                <wp:positionH relativeFrom="column">
                  <wp:posOffset>2966085</wp:posOffset>
                </wp:positionH>
                <wp:positionV relativeFrom="paragraph">
                  <wp:posOffset>243205</wp:posOffset>
                </wp:positionV>
                <wp:extent cx="0" cy="464820"/>
                <wp:effectExtent l="95250" t="0" r="76200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3.55pt;margin-top:19.15pt;width:0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F2648C" w:rsidRPr="00F2648C" w:rsidRDefault="00F2648C" w:rsidP="00F2648C"/>
    <w:p w:rsidR="00F2648C" w:rsidRPr="00F2648C" w:rsidRDefault="00301B17" w:rsidP="000E6A47">
      <w:pPr>
        <w:tabs>
          <w:tab w:val="left" w:pos="734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E73BE" wp14:editId="0BCB172B">
                <wp:simplePos x="0" y="0"/>
                <wp:positionH relativeFrom="column">
                  <wp:posOffset>4482465</wp:posOffset>
                </wp:positionH>
                <wp:positionV relativeFrom="paragraph">
                  <wp:posOffset>122555</wp:posOffset>
                </wp:positionV>
                <wp:extent cx="1089660" cy="612140"/>
                <wp:effectExtent l="0" t="0" r="15240" b="16510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121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1B17" w:rsidRPr="00301B17" w:rsidRDefault="00301B17" w:rsidP="00301B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Result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3" o:spid="_x0000_s1028" type="#_x0000_t176" style="position:absolute;margin-left:352.95pt;margin-top:9.65pt;width:85.8pt;height:48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" fillcolor="window" strokecolor="#f79646" strokeweight="2pt">
                <v:textbox>
                  <w:txbxContent>
                    <w:p w:rsidR="00301B17" w:rsidRPr="00301B17" w:rsidRDefault="00301B17" w:rsidP="00301B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int </w:t>
                      </w:r>
                      <w:proofErr w:type="spellStart"/>
                      <w:r>
                        <w:rPr>
                          <w:lang w:val="en-US"/>
                        </w:rPr>
                        <w:t>ResultArr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588E4" wp14:editId="38316939">
                <wp:simplePos x="0" y="0"/>
                <wp:positionH relativeFrom="column">
                  <wp:posOffset>1960245</wp:posOffset>
                </wp:positionH>
                <wp:positionV relativeFrom="paragraph">
                  <wp:posOffset>48895</wp:posOffset>
                </wp:positionV>
                <wp:extent cx="2019300" cy="678180"/>
                <wp:effectExtent l="0" t="0" r="19050" b="26670"/>
                <wp:wrapNone/>
                <wp:docPr id="5" name="Блок-схема: подгото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781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89F" w:rsidRPr="006E589F" w:rsidRDefault="00301B17" w:rsidP="006E58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0</w:t>
                            </w:r>
                            <w:r w:rsidR="006E589F">
                              <w:rPr>
                                <w:lang w:val="en-US"/>
                              </w:rPr>
                              <w:br/>
                              <w:t>i &lt; array</w:t>
                            </w:r>
                            <w:r w:rsidRPr="00301B17">
                              <w:rPr>
                                <w:lang w:val="en-US"/>
                              </w:rPr>
                              <w:t>1</w:t>
                            </w:r>
                            <w:r w:rsidR="006307E3">
                              <w:rPr>
                                <w:lang w:val="en-US"/>
                              </w:rPr>
                              <w:t>.len</w:t>
                            </w:r>
                            <w:r>
                              <w:rPr>
                                <w:lang w:val="en-US"/>
                              </w:rPr>
                              <w:t>gth</w:t>
                            </w:r>
                            <w:r w:rsidR="006E589F">
                              <w:rPr>
                                <w:lang w:val="en-US"/>
                              </w:rPr>
                              <w:t xml:space="preserve"> i++</w:t>
                            </w:r>
                            <w:r w:rsidR="006E589F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5" o:spid="_x0000_s1029" type="#_x0000_t117" style="position:absolute;margin-left:154.35pt;margin-top:3.85pt;width:159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" fillcolor="white [3201]" strokecolor="#f79646 [3209]" strokeweight="2pt">
                <v:textbox>
                  <w:txbxContent>
                    <w:p w:rsidR="006E589F" w:rsidRPr="006E589F" w:rsidRDefault="00301B17" w:rsidP="006E58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0</w:t>
                      </w:r>
                      <w:r w:rsidR="006E589F">
                        <w:rPr>
                          <w:lang w:val="en-US"/>
                        </w:rPr>
                        <w:br/>
                        <w:t>i &lt; array</w:t>
                      </w:r>
                      <w:r w:rsidRPr="00301B17">
                        <w:rPr>
                          <w:lang w:val="en-US"/>
                        </w:rPr>
                        <w:t>1</w:t>
                      </w:r>
                      <w:r w:rsidR="006307E3">
                        <w:rPr>
                          <w:lang w:val="en-US"/>
                        </w:rPr>
                        <w:t>.len</w:t>
                      </w:r>
                      <w:r>
                        <w:rPr>
                          <w:lang w:val="en-US"/>
                        </w:rPr>
                        <w:t>gth</w:t>
                      </w:r>
                      <w:r w:rsidR="006E589F">
                        <w:rPr>
                          <w:lang w:val="en-US"/>
                        </w:rPr>
                        <w:t xml:space="preserve"> i++</w:t>
                      </w:r>
                      <w:r w:rsidR="006E589F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E6A47">
        <w:tab/>
      </w:r>
    </w:p>
    <w:p w:rsidR="00F2648C" w:rsidRPr="00F2648C" w:rsidRDefault="00301B17" w:rsidP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CD77A" wp14:editId="1FE32F26">
                <wp:simplePos x="0" y="0"/>
                <wp:positionH relativeFrom="column">
                  <wp:posOffset>139065</wp:posOffset>
                </wp:positionH>
                <wp:positionV relativeFrom="paragraph">
                  <wp:posOffset>58420</wp:posOffset>
                </wp:positionV>
                <wp:extent cx="1813560" cy="251460"/>
                <wp:effectExtent l="19050" t="76200" r="0" b="3429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251460"/>
                        </a:xfrm>
                        <a:prstGeom prst="bentConnector3">
                          <a:avLst>
                            <a:gd name="adj1" fmla="val -8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10.95pt;margin-top:4.6pt;width:142.8pt;height:19.8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" adj="-181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E7275" wp14:editId="12999CEB">
                <wp:simplePos x="0" y="0"/>
                <wp:positionH relativeFrom="column">
                  <wp:posOffset>1822450</wp:posOffset>
                </wp:positionH>
                <wp:positionV relativeFrom="paragraph">
                  <wp:posOffset>149860</wp:posOffset>
                </wp:positionV>
                <wp:extent cx="274320" cy="1059180"/>
                <wp:effectExtent l="381000" t="76200" r="0" b="2667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059180"/>
                        </a:xfrm>
                        <a:prstGeom prst="bentConnector3">
                          <a:avLst>
                            <a:gd name="adj1" fmla="val -1388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143.5pt;margin-top:11.8pt;width:21.6pt;height:83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" adj="-300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EEF3F" wp14:editId="60DD21C5">
                <wp:simplePos x="0" y="0"/>
                <wp:positionH relativeFrom="column">
                  <wp:posOffset>3979545</wp:posOffset>
                </wp:positionH>
                <wp:positionV relativeFrom="paragraph">
                  <wp:posOffset>58420</wp:posOffset>
                </wp:positionV>
                <wp:extent cx="502920" cy="0"/>
                <wp:effectExtent l="0" t="76200" r="1143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313.35pt;margin-top:4.6pt;width:39.6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F2648C" w:rsidRPr="00F2648C" w:rsidRDefault="00301B17" w:rsidP="00F264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92443" wp14:editId="0B3102F9">
                <wp:simplePos x="0" y="0"/>
                <wp:positionH relativeFrom="column">
                  <wp:posOffset>-600075</wp:posOffset>
                </wp:positionH>
                <wp:positionV relativeFrom="paragraph">
                  <wp:posOffset>1905</wp:posOffset>
                </wp:positionV>
                <wp:extent cx="1493520" cy="601980"/>
                <wp:effectExtent l="0" t="0" r="1143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17" w:rsidRPr="00301B17" w:rsidRDefault="00301B17" w:rsidP="00301B1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ay2[count]=array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-47.25pt;margin-top:.15pt;width:117.6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" fillcolor="white [3201]" strokecolor="#f79646 [3209]" strokeweight="2pt">
                <v:textbox>
                  <w:txbxContent>
                    <w:p w:rsidR="00301B17" w:rsidRPr="00301B17" w:rsidRDefault="00301B17" w:rsidP="00301B17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rray2[</w:t>
                      </w:r>
                      <w:proofErr w:type="gramEnd"/>
                      <w:r>
                        <w:rPr>
                          <w:lang w:val="en-US"/>
                        </w:rPr>
                        <w:t>count]=array1</w:t>
                      </w:r>
                      <w:r>
                        <w:rPr>
                          <w:lang w:val="en-US"/>
                        </w:rPr>
                        <w:br/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C3DB7" wp14:editId="66B8673A">
                <wp:simplePos x="0" y="0"/>
                <wp:positionH relativeFrom="column">
                  <wp:posOffset>3088005</wp:posOffset>
                </wp:positionH>
                <wp:positionV relativeFrom="paragraph">
                  <wp:posOffset>78105</wp:posOffset>
                </wp:positionV>
                <wp:extent cx="0" cy="472440"/>
                <wp:effectExtent l="95250" t="0" r="57150" b="609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43.15pt;margin-top:6.15pt;width:0;height:3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2648C" w:rsidRPr="00301B17" w:rsidRDefault="00301B17" w:rsidP="00301B17">
      <w:pPr>
        <w:tabs>
          <w:tab w:val="left" w:pos="2424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304</wp:posOffset>
                </wp:positionH>
                <wp:positionV relativeFrom="paragraph">
                  <wp:posOffset>280670</wp:posOffset>
                </wp:positionV>
                <wp:extent cx="0" cy="579120"/>
                <wp:effectExtent l="95250" t="38100" r="57150" b="114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2.15pt;margin-top:22.1pt;width:0;height:45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80670</wp:posOffset>
                </wp:positionV>
                <wp:extent cx="2941320" cy="579121"/>
                <wp:effectExtent l="19050" t="0" r="11430" b="30480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41320" cy="579121"/>
                        </a:xfrm>
                        <a:prstGeom prst="bentConnector3">
                          <a:avLst>
                            <a:gd name="adj1" fmla="val 1002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11.55pt;margin-top:22.1pt;width:231.6pt;height:45.6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" adj="21656" strokecolor="#4579b8 [3044]"/>
            </w:pict>
          </mc:Fallback>
        </mc:AlternateContent>
      </w:r>
      <w:r w:rsidR="006E58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371CB" wp14:editId="40816C70">
                <wp:simplePos x="0" y="0"/>
                <wp:positionH relativeFrom="column">
                  <wp:posOffset>1777365</wp:posOffset>
                </wp:positionH>
                <wp:positionV relativeFrom="paragraph">
                  <wp:posOffset>227330</wp:posOffset>
                </wp:positionV>
                <wp:extent cx="2636520" cy="632460"/>
                <wp:effectExtent l="0" t="0" r="11430" b="1524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32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B17" w:rsidRPr="00301B17" w:rsidRDefault="00301B17" w:rsidP="00301B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301B17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[i].le</w:t>
                            </w:r>
                            <w:r w:rsidR="006307E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gth&lt;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1" type="#_x0000_t110" style="position:absolute;margin-left:139.95pt;margin-top:17.9pt;width:207.6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" fillcolor="white [3201]" strokecolor="#f79646 [3209]" strokeweight="2pt">
                <v:textbox>
                  <w:txbxContent>
                    <w:p w:rsidR="00301B17" w:rsidRPr="00301B17" w:rsidRDefault="00301B17" w:rsidP="00301B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ray</w:t>
                      </w:r>
                      <w:r w:rsidRPr="00301B17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[i].le</w:t>
                      </w:r>
                      <w:r w:rsidR="006307E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gth&lt;=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lang w:val="en-US"/>
        </w:rPr>
        <w:t>No</w:t>
      </w:r>
    </w:p>
    <w:p w:rsidR="00F2648C" w:rsidRDefault="00F2648C" w:rsidP="00F2648C"/>
    <w:p w:rsidR="000E6A47" w:rsidRPr="00301B17" w:rsidRDefault="00301B17" w:rsidP="00301B17">
      <w:pPr>
        <w:tabs>
          <w:tab w:val="left" w:pos="996"/>
        </w:tabs>
        <w:rPr>
          <w:lang w:val="en-US"/>
        </w:rPr>
      </w:pPr>
      <w:r>
        <w:tab/>
      </w:r>
      <w:r>
        <w:rPr>
          <w:lang w:val="en-US"/>
        </w:rPr>
        <w:t>Yes</w:t>
      </w:r>
    </w:p>
    <w:p w:rsidR="000E6A47" w:rsidRPr="000E6A47" w:rsidRDefault="000E6A47" w:rsidP="000E6A47">
      <w:bookmarkStart w:id="0" w:name="_GoBack"/>
      <w:bookmarkEnd w:id="0"/>
    </w:p>
    <w:p w:rsidR="000E6A47" w:rsidRDefault="000E6A47" w:rsidP="000E6A47"/>
    <w:p w:rsidR="000B37E1" w:rsidRPr="000B37E1" w:rsidRDefault="000E6A47" w:rsidP="000E6A47">
      <w:pPr>
        <w:tabs>
          <w:tab w:val="left" w:pos="1212"/>
        </w:tabs>
        <w:rPr>
          <w:lang w:val="en-US"/>
        </w:rPr>
      </w:pPr>
      <w:r>
        <w:tab/>
      </w:r>
    </w:p>
    <w:sectPr w:rsidR="000B37E1" w:rsidRPr="000B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8C"/>
    <w:rsid w:val="000B37E1"/>
    <w:rsid w:val="000E6A47"/>
    <w:rsid w:val="00301B17"/>
    <w:rsid w:val="006307E3"/>
    <w:rsid w:val="006E589F"/>
    <w:rsid w:val="008F568A"/>
    <w:rsid w:val="00F2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99B3-07F9-4B77-B0B6-00BF84B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3-21T08:38:00Z</dcterms:created>
  <dcterms:modified xsi:type="dcterms:W3CDTF">2023-03-21T09:45:00Z</dcterms:modified>
</cp:coreProperties>
</file>